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43" w:rsidRDefault="007E3B43" w:rsidP="00275DA2">
      <w:pPr>
        <w:rPr>
          <w:rFonts w:ascii="Times New Roman" w:hAnsi="Times New Roman" w:cs="Times New Roman"/>
          <w:sz w:val="28"/>
          <w:szCs w:val="28"/>
        </w:rPr>
      </w:pPr>
    </w:p>
    <w:p w:rsidR="008E6C9F" w:rsidRDefault="00275DA2" w:rsidP="00275DA2">
      <w:pPr>
        <w:rPr>
          <w:rFonts w:ascii="Times New Roman" w:hAnsi="Times New Roman" w:cs="Times New Roman"/>
          <w:sz w:val="28"/>
          <w:szCs w:val="28"/>
        </w:rPr>
      </w:pPr>
      <w:r w:rsidRPr="00275DA2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НОД: «</w:t>
      </w:r>
      <w:r w:rsidR="009A5116">
        <w:rPr>
          <w:rFonts w:ascii="Times New Roman" w:hAnsi="Times New Roman" w:cs="Times New Roman"/>
          <w:sz w:val="28"/>
          <w:szCs w:val="28"/>
        </w:rPr>
        <w:t>Маленький путешественн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5DA2" w:rsidRDefault="00275DA2" w:rsidP="00275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5-7 лет</w:t>
      </w:r>
    </w:p>
    <w:p w:rsidR="00275DA2" w:rsidRDefault="00275DA2" w:rsidP="00275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знаний по теме недели.</w:t>
      </w:r>
    </w:p>
    <w:p w:rsidR="00275DA2" w:rsidRDefault="00275DA2" w:rsidP="00275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75DA2" w:rsidRDefault="00275DA2" w:rsidP="00275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0AD1">
        <w:rPr>
          <w:rFonts w:ascii="Times New Roman" w:hAnsi="Times New Roman" w:cs="Times New Roman"/>
          <w:sz w:val="28"/>
          <w:szCs w:val="28"/>
        </w:rPr>
        <w:t>Закреплять знания о среде</w:t>
      </w:r>
      <w:r>
        <w:rPr>
          <w:rFonts w:ascii="Times New Roman" w:hAnsi="Times New Roman" w:cs="Times New Roman"/>
          <w:sz w:val="28"/>
          <w:szCs w:val="28"/>
        </w:rPr>
        <w:t xml:space="preserve"> обитания разных видов медведей на разных континентах: белого, гризли, и бурого медведя.</w:t>
      </w:r>
    </w:p>
    <w:p w:rsidR="00275DA2" w:rsidRDefault="00275DA2" w:rsidP="00275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ить находить особенность каждого места пребывания.</w:t>
      </w:r>
    </w:p>
    <w:p w:rsidR="00275DA2" w:rsidRDefault="00672613" w:rsidP="00275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</w:t>
      </w:r>
      <w:r w:rsidR="00275DA2">
        <w:rPr>
          <w:rFonts w:ascii="Times New Roman" w:hAnsi="Times New Roman" w:cs="Times New Roman"/>
          <w:sz w:val="28"/>
          <w:szCs w:val="28"/>
        </w:rPr>
        <w:t>оспитывать чувство гордости за родной край.</w:t>
      </w:r>
    </w:p>
    <w:p w:rsidR="00275DA2" w:rsidRDefault="00275DA2" w:rsidP="00275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: познание, музыка, чтение художественной литературы</w:t>
      </w:r>
      <w:r w:rsidR="00BC5CD4">
        <w:rPr>
          <w:rFonts w:ascii="Times New Roman" w:hAnsi="Times New Roman" w:cs="Times New Roman"/>
          <w:sz w:val="28"/>
          <w:szCs w:val="28"/>
        </w:rPr>
        <w:t>, безопасность, коммуникация, здоровье.</w:t>
      </w:r>
    </w:p>
    <w:p w:rsidR="00672613" w:rsidRDefault="00672613" w:rsidP="00275DA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 глобус, карта, макет вулкана, три медведя -</w:t>
      </w:r>
      <w:r w:rsidR="009A5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й, бурый и тёмно-коричневый.</w:t>
      </w:r>
      <w:proofErr w:type="gramEnd"/>
    </w:p>
    <w:p w:rsidR="00672613" w:rsidRDefault="00672613" w:rsidP="00275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рассматривание тематических альбомов, чтение познавательной и художественной литературы, пр</w:t>
      </w:r>
      <w:r w:rsidR="009A5116">
        <w:rPr>
          <w:rFonts w:ascii="Times New Roman" w:hAnsi="Times New Roman" w:cs="Times New Roman"/>
          <w:sz w:val="28"/>
          <w:szCs w:val="28"/>
        </w:rPr>
        <w:t>осмотр слайдов. Работа с картой, г</w:t>
      </w:r>
      <w:r>
        <w:rPr>
          <w:rFonts w:ascii="Times New Roman" w:hAnsi="Times New Roman" w:cs="Times New Roman"/>
          <w:sz w:val="28"/>
          <w:szCs w:val="28"/>
        </w:rPr>
        <w:t>лобусом.</w:t>
      </w:r>
    </w:p>
    <w:p w:rsidR="00182019" w:rsidRDefault="00182019" w:rsidP="00275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давайте вспомним, какие животные обитают в наших лесах Пермского края.</w:t>
      </w:r>
    </w:p>
    <w:p w:rsidR="00182019" w:rsidRPr="00182019" w:rsidRDefault="00182019" w:rsidP="00182019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82019">
        <w:rPr>
          <w:color w:val="000000"/>
          <w:sz w:val="28"/>
          <w:szCs w:val="28"/>
        </w:rPr>
        <w:t>Этого зверя кормят ноги. Подолгу рыщет, себе добычу ищет</w:t>
      </w:r>
      <w:proofErr w:type="gramStart"/>
      <w:r w:rsidRPr="00182019">
        <w:rPr>
          <w:color w:val="000000"/>
          <w:sz w:val="28"/>
          <w:szCs w:val="28"/>
        </w:rPr>
        <w:t>.</w:t>
      </w:r>
      <w:proofErr w:type="gramEnd"/>
      <w:r w:rsidRPr="0018201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 </w:t>
      </w:r>
      <w:proofErr w:type="gramStart"/>
      <w:r w:rsidRPr="00182019">
        <w:rPr>
          <w:color w:val="000000"/>
          <w:sz w:val="28"/>
          <w:szCs w:val="28"/>
        </w:rPr>
        <w:t>в</w:t>
      </w:r>
      <w:proofErr w:type="gramEnd"/>
      <w:r w:rsidRPr="00182019">
        <w:rPr>
          <w:color w:val="000000"/>
          <w:sz w:val="28"/>
          <w:szCs w:val="28"/>
        </w:rPr>
        <w:t>олк)</w:t>
      </w:r>
    </w:p>
    <w:p w:rsidR="00182019" w:rsidRPr="00182019" w:rsidRDefault="00182019" w:rsidP="00182019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82019">
        <w:rPr>
          <w:color w:val="000000"/>
          <w:sz w:val="28"/>
          <w:szCs w:val="28"/>
        </w:rPr>
        <w:t>Этот таежный зверь - красавица, огромная, серая, хитрая. Ее боится даже лось</w:t>
      </w:r>
      <w:proofErr w:type="gramStart"/>
      <w:r w:rsidRPr="00182019">
        <w:rPr>
          <w:color w:val="000000"/>
          <w:sz w:val="28"/>
          <w:szCs w:val="28"/>
        </w:rPr>
        <w:t>.</w:t>
      </w:r>
      <w:proofErr w:type="gramEnd"/>
      <w:r w:rsidRPr="00182019">
        <w:rPr>
          <w:color w:val="000000"/>
          <w:sz w:val="28"/>
          <w:szCs w:val="28"/>
        </w:rPr>
        <w:t xml:space="preserve"> (</w:t>
      </w:r>
      <w:proofErr w:type="gramStart"/>
      <w:r w:rsidRPr="00182019">
        <w:rPr>
          <w:color w:val="000000"/>
          <w:sz w:val="28"/>
          <w:szCs w:val="28"/>
        </w:rPr>
        <w:t>р</w:t>
      </w:r>
      <w:proofErr w:type="gramEnd"/>
      <w:r w:rsidRPr="00182019">
        <w:rPr>
          <w:color w:val="000000"/>
          <w:sz w:val="28"/>
          <w:szCs w:val="28"/>
        </w:rPr>
        <w:t>ысь)</w:t>
      </w:r>
    </w:p>
    <w:p w:rsidR="00182019" w:rsidRPr="00182019" w:rsidRDefault="00182019" w:rsidP="00182019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82019">
        <w:rPr>
          <w:color w:val="000000"/>
          <w:sz w:val="28"/>
          <w:szCs w:val="28"/>
        </w:rPr>
        <w:t>Крупный коротконогий зверь весом до 10 кг, живущий по берегам лесных рек. Питается рыбой, утками, мышами. Хорошо плавает, ее боится лиса</w:t>
      </w:r>
      <w:proofErr w:type="gramStart"/>
      <w:r w:rsidRPr="00182019">
        <w:rPr>
          <w:color w:val="000000"/>
          <w:sz w:val="28"/>
          <w:szCs w:val="28"/>
        </w:rPr>
        <w:t>.</w:t>
      </w:r>
      <w:proofErr w:type="gramEnd"/>
      <w:r w:rsidRPr="00182019">
        <w:rPr>
          <w:color w:val="000000"/>
          <w:sz w:val="28"/>
          <w:szCs w:val="28"/>
        </w:rPr>
        <w:t xml:space="preserve"> (</w:t>
      </w:r>
      <w:proofErr w:type="gramStart"/>
      <w:r w:rsidRPr="00182019">
        <w:rPr>
          <w:color w:val="000000"/>
          <w:sz w:val="28"/>
          <w:szCs w:val="28"/>
        </w:rPr>
        <w:t>в</w:t>
      </w:r>
      <w:proofErr w:type="gramEnd"/>
      <w:r w:rsidRPr="00182019">
        <w:rPr>
          <w:color w:val="000000"/>
          <w:sz w:val="28"/>
          <w:szCs w:val="28"/>
        </w:rPr>
        <w:t>ыдра)</w:t>
      </w:r>
    </w:p>
    <w:p w:rsidR="00182019" w:rsidRPr="00182019" w:rsidRDefault="00182019" w:rsidP="00182019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 w:rsidRPr="00182019">
        <w:rPr>
          <w:color w:val="000000"/>
          <w:sz w:val="28"/>
          <w:szCs w:val="28"/>
        </w:rPr>
        <w:t>Чистоплотный</w:t>
      </w:r>
      <w:proofErr w:type="gramEnd"/>
      <w:r w:rsidRPr="00182019">
        <w:rPr>
          <w:color w:val="000000"/>
          <w:sz w:val="28"/>
          <w:szCs w:val="28"/>
        </w:rPr>
        <w:t>, уделяет много времени чистке и расчесыванию меха. Умеет строить хатки</w:t>
      </w:r>
      <w:proofErr w:type="gramStart"/>
      <w:r w:rsidRPr="00182019">
        <w:rPr>
          <w:color w:val="000000"/>
          <w:sz w:val="28"/>
          <w:szCs w:val="28"/>
        </w:rPr>
        <w:t>.</w:t>
      </w:r>
      <w:proofErr w:type="gramEnd"/>
      <w:r w:rsidRPr="00182019">
        <w:rPr>
          <w:color w:val="000000"/>
          <w:sz w:val="28"/>
          <w:szCs w:val="28"/>
        </w:rPr>
        <w:t xml:space="preserve"> (</w:t>
      </w:r>
      <w:proofErr w:type="gramStart"/>
      <w:r w:rsidRPr="00182019">
        <w:rPr>
          <w:color w:val="000000"/>
          <w:sz w:val="28"/>
          <w:szCs w:val="28"/>
        </w:rPr>
        <w:t>б</w:t>
      </w:r>
      <w:proofErr w:type="gramEnd"/>
      <w:r w:rsidRPr="00182019">
        <w:rPr>
          <w:color w:val="000000"/>
          <w:sz w:val="28"/>
          <w:szCs w:val="28"/>
        </w:rPr>
        <w:t>обр)</w:t>
      </w:r>
    </w:p>
    <w:p w:rsidR="00182019" w:rsidRPr="00182019" w:rsidRDefault="00182019" w:rsidP="00182019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82019">
        <w:rPr>
          <w:color w:val="000000"/>
          <w:sz w:val="28"/>
          <w:szCs w:val="28"/>
        </w:rPr>
        <w:t>Ценнейший пушной зверёк, за прекрасный мех</w:t>
      </w:r>
      <w:proofErr w:type="gramStart"/>
      <w:r w:rsidRPr="00182019">
        <w:rPr>
          <w:color w:val="000000"/>
          <w:sz w:val="28"/>
          <w:szCs w:val="28"/>
        </w:rPr>
        <w:t xml:space="preserve"> ,</w:t>
      </w:r>
      <w:proofErr w:type="gramEnd"/>
      <w:r w:rsidRPr="00182019">
        <w:rPr>
          <w:color w:val="000000"/>
          <w:sz w:val="28"/>
          <w:szCs w:val="28"/>
        </w:rPr>
        <w:t xml:space="preserve"> прозванный «жемчужиной леса». Питается кедровым и орехами, мышами, рябчиками</w:t>
      </w:r>
      <w:proofErr w:type="gramStart"/>
      <w:r w:rsidRPr="00182019">
        <w:rPr>
          <w:color w:val="000000"/>
          <w:sz w:val="28"/>
          <w:szCs w:val="28"/>
        </w:rPr>
        <w:t>.</w:t>
      </w:r>
      <w:proofErr w:type="gramEnd"/>
      <w:r w:rsidRPr="00182019">
        <w:rPr>
          <w:color w:val="000000"/>
          <w:sz w:val="28"/>
          <w:szCs w:val="28"/>
        </w:rPr>
        <w:t xml:space="preserve"> (</w:t>
      </w:r>
      <w:proofErr w:type="gramStart"/>
      <w:r w:rsidRPr="00182019">
        <w:rPr>
          <w:color w:val="000000"/>
          <w:sz w:val="28"/>
          <w:szCs w:val="28"/>
        </w:rPr>
        <w:t>с</w:t>
      </w:r>
      <w:proofErr w:type="gramEnd"/>
      <w:r w:rsidRPr="00182019">
        <w:rPr>
          <w:color w:val="000000"/>
          <w:sz w:val="28"/>
          <w:szCs w:val="28"/>
        </w:rPr>
        <w:t>оболь)</w:t>
      </w:r>
    </w:p>
    <w:p w:rsidR="00182019" w:rsidRPr="00182019" w:rsidRDefault="00182019" w:rsidP="00182019">
      <w:pPr>
        <w:pStyle w:val="a3"/>
        <w:shd w:val="clear" w:color="auto" w:fill="FFFFFF"/>
        <w:rPr>
          <w:color w:val="000000"/>
          <w:sz w:val="28"/>
          <w:szCs w:val="28"/>
        </w:rPr>
      </w:pPr>
      <w:r w:rsidRPr="00182019">
        <w:rPr>
          <w:color w:val="000000"/>
          <w:sz w:val="28"/>
          <w:szCs w:val="28"/>
        </w:rPr>
        <w:t>-Его называют лесным хозяином. Он отменный рыболов, быстрый, изобретательный</w:t>
      </w:r>
      <w:proofErr w:type="gramStart"/>
      <w:r w:rsidRPr="00182019">
        <w:rPr>
          <w:color w:val="000000"/>
          <w:sz w:val="28"/>
          <w:szCs w:val="28"/>
        </w:rPr>
        <w:t>.</w:t>
      </w:r>
      <w:proofErr w:type="gramEnd"/>
      <w:r w:rsidRPr="00182019">
        <w:rPr>
          <w:color w:val="000000"/>
          <w:sz w:val="28"/>
          <w:szCs w:val="28"/>
        </w:rPr>
        <w:t xml:space="preserve"> (</w:t>
      </w:r>
      <w:proofErr w:type="gramStart"/>
      <w:r w:rsidRPr="00182019">
        <w:rPr>
          <w:color w:val="000000"/>
          <w:sz w:val="28"/>
          <w:szCs w:val="28"/>
        </w:rPr>
        <w:t>м</w:t>
      </w:r>
      <w:proofErr w:type="gramEnd"/>
      <w:r w:rsidRPr="00182019">
        <w:rPr>
          <w:color w:val="000000"/>
          <w:sz w:val="28"/>
          <w:szCs w:val="28"/>
        </w:rPr>
        <w:t>едведь)</w:t>
      </w:r>
    </w:p>
    <w:p w:rsidR="00BC5CD4" w:rsidRDefault="00BC5CD4" w:rsidP="00275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ебята, как вы думаете, кто является символом нашего Пермского края?</w:t>
      </w:r>
    </w:p>
    <w:p w:rsidR="00BC5CD4" w:rsidRPr="00672613" w:rsidRDefault="00672613" w:rsidP="00275DA2">
      <w:pPr>
        <w:rPr>
          <w:rFonts w:ascii="Times New Roman" w:hAnsi="Times New Roman" w:cs="Times New Roman"/>
          <w:i/>
          <w:sz w:val="28"/>
          <w:szCs w:val="28"/>
        </w:rPr>
      </w:pPr>
      <w:r w:rsidRPr="00672613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BC5CD4" w:rsidRDefault="00182019" w:rsidP="00275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, я расскажу вам</w:t>
      </w:r>
      <w:r w:rsidR="00BC5CD4">
        <w:rPr>
          <w:rFonts w:ascii="Times New Roman" w:hAnsi="Times New Roman" w:cs="Times New Roman"/>
          <w:sz w:val="28"/>
          <w:szCs w:val="28"/>
        </w:rPr>
        <w:t xml:space="preserve"> сказ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CD4" w:rsidRDefault="00BC5CD4" w:rsidP="001820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был медвежонок в Пермском крае, как и мы с вами. Он был очень активный, подвижный и любознательный. Он с любопытством наблюдал</w:t>
      </w:r>
    </w:p>
    <w:p w:rsidR="001A219C" w:rsidRDefault="001A219C" w:rsidP="001820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ётом пти</w:t>
      </w:r>
      <w:r w:rsidR="00182019">
        <w:rPr>
          <w:rFonts w:ascii="Times New Roman" w:hAnsi="Times New Roman" w:cs="Times New Roman"/>
          <w:sz w:val="28"/>
          <w:szCs w:val="28"/>
        </w:rPr>
        <w:t>ц, к</w:t>
      </w:r>
      <w:r>
        <w:rPr>
          <w:rFonts w:ascii="Times New Roman" w:hAnsi="Times New Roman" w:cs="Times New Roman"/>
          <w:sz w:val="28"/>
          <w:szCs w:val="28"/>
        </w:rPr>
        <w:t>ак тихо и безмятежно течёт река, и интересно где она заканчивается</w:t>
      </w:r>
      <w:r w:rsidR="00182019">
        <w:rPr>
          <w:rFonts w:ascii="Times New Roman" w:hAnsi="Times New Roman" w:cs="Times New Roman"/>
          <w:sz w:val="28"/>
          <w:szCs w:val="28"/>
        </w:rPr>
        <w:t>.</w:t>
      </w:r>
    </w:p>
    <w:p w:rsidR="001A219C" w:rsidRDefault="001A219C" w:rsidP="001820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олнце меняет луна и где же спит солнце. Куда плывут облака?</w:t>
      </w:r>
    </w:p>
    <w:p w:rsidR="001A219C" w:rsidRDefault="001A219C" w:rsidP="001820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ов у медвежонка было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хотел знать на них</w:t>
      </w:r>
    </w:p>
    <w:p w:rsidR="001A219C" w:rsidRDefault="001A219C" w:rsidP="001820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. И вот когда медвежонок </w:t>
      </w:r>
      <w:r w:rsidR="002D50B2">
        <w:rPr>
          <w:rFonts w:ascii="Times New Roman" w:hAnsi="Times New Roman" w:cs="Times New Roman"/>
          <w:sz w:val="28"/>
          <w:szCs w:val="28"/>
        </w:rPr>
        <w:t>по</w:t>
      </w:r>
      <w:r w:rsidR="00F30C28">
        <w:rPr>
          <w:rFonts w:ascii="Times New Roman" w:hAnsi="Times New Roman" w:cs="Times New Roman"/>
          <w:sz w:val="28"/>
          <w:szCs w:val="28"/>
        </w:rPr>
        <w:t>дрос, научился добывать себе пищу,</w:t>
      </w:r>
      <w:r w:rsidR="002D50B2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 xml:space="preserve"> решил отправиться в путешествие</w:t>
      </w:r>
      <w:r w:rsidR="002D50B2">
        <w:rPr>
          <w:rFonts w:ascii="Times New Roman" w:hAnsi="Times New Roman" w:cs="Times New Roman"/>
          <w:sz w:val="28"/>
          <w:szCs w:val="28"/>
        </w:rPr>
        <w:t>, чтобы найти ответы на свои вопросы.</w:t>
      </w:r>
    </w:p>
    <w:p w:rsidR="002D50B2" w:rsidRDefault="002D50B2" w:rsidP="001820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он решил навестить своих старших братьев-медвежат.</w:t>
      </w:r>
    </w:p>
    <w:p w:rsidR="002D50B2" w:rsidRDefault="002D50B2" w:rsidP="001820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он отправился к среднему брату—гризли, самому грозному и суровому из всех медведей. Шёл наш медвежонок через горы, океан,</w:t>
      </w:r>
    </w:p>
    <w:p w:rsidR="002D50B2" w:rsidRDefault="002D50B2" w:rsidP="001820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болота.</w:t>
      </w:r>
    </w:p>
    <w:p w:rsidR="002D50B2" w:rsidRDefault="00672613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2D50B2">
        <w:rPr>
          <w:rFonts w:ascii="Times New Roman" w:hAnsi="Times New Roman" w:cs="Times New Roman"/>
          <w:sz w:val="28"/>
          <w:szCs w:val="28"/>
        </w:rPr>
        <w:t>ебята, а что если нам вместе пройти с медвежонком весь путь?</w:t>
      </w:r>
    </w:p>
    <w:p w:rsidR="002D50B2" w:rsidRPr="00672613" w:rsidRDefault="00672613" w:rsidP="007228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72613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72288F" w:rsidRDefault="00672613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72288F">
        <w:rPr>
          <w:rFonts w:ascii="Times New Roman" w:hAnsi="Times New Roman" w:cs="Times New Roman"/>
          <w:sz w:val="28"/>
          <w:szCs w:val="28"/>
        </w:rPr>
        <w:t xml:space="preserve">ебята, а кто знает где живут медведи – гризли? </w:t>
      </w:r>
      <w:proofErr w:type="gramStart"/>
      <w:r w:rsidR="0072288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2288F">
        <w:rPr>
          <w:rFonts w:ascii="Times New Roman" w:hAnsi="Times New Roman" w:cs="Times New Roman"/>
          <w:sz w:val="28"/>
          <w:szCs w:val="28"/>
        </w:rPr>
        <w:t>в Северной Америке, в Канаде, на Аляске)</w:t>
      </w:r>
    </w:p>
    <w:p w:rsidR="0072288F" w:rsidRDefault="00672613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288F">
        <w:rPr>
          <w:rFonts w:ascii="Times New Roman" w:hAnsi="Times New Roman" w:cs="Times New Roman"/>
          <w:sz w:val="28"/>
          <w:szCs w:val="28"/>
        </w:rPr>
        <w:t xml:space="preserve"> где же находится Аляска? Давайте посмотрим на глобусе.</w:t>
      </w:r>
    </w:p>
    <w:p w:rsidR="00434A07" w:rsidRDefault="00434A07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Аляске всё было замечательно: лесные массивы, в которых водились грибы, ягоды, жили пчёлы, благодаря которым появлялось</w:t>
      </w:r>
    </w:p>
    <w:p w:rsidR="00434A07" w:rsidRDefault="00434A07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ое лакомство медвежонка…</w:t>
      </w:r>
    </w:p>
    <w:p w:rsidR="00434A07" w:rsidRDefault="00434A07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>? (мёд)</w:t>
      </w:r>
    </w:p>
    <w:p w:rsidR="00434A07" w:rsidRDefault="00434A07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и, озера, в которых водилось много рыбы.</w:t>
      </w:r>
    </w:p>
    <w:p w:rsidR="00434A07" w:rsidRDefault="00EE3F53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онку даже нравились обширные ледники, которые занимали часть территории Аляски.</w:t>
      </w:r>
      <w:r w:rsidR="00016B87">
        <w:rPr>
          <w:rFonts w:ascii="Times New Roman" w:hAnsi="Times New Roman" w:cs="Times New Roman"/>
          <w:sz w:val="28"/>
          <w:szCs w:val="28"/>
        </w:rPr>
        <w:t xml:space="preserve"> Но были здесь и высокие вулканы. Были </w:t>
      </w:r>
      <w:proofErr w:type="gramStart"/>
      <w:r w:rsidR="00016B87">
        <w:rPr>
          <w:rFonts w:ascii="Times New Roman" w:hAnsi="Times New Roman" w:cs="Times New Roman"/>
          <w:sz w:val="28"/>
          <w:szCs w:val="28"/>
        </w:rPr>
        <w:t>они то</w:t>
      </w:r>
      <w:proofErr w:type="gramEnd"/>
      <w:r w:rsidR="00016B87">
        <w:rPr>
          <w:rFonts w:ascii="Times New Roman" w:hAnsi="Times New Roman" w:cs="Times New Roman"/>
          <w:sz w:val="28"/>
          <w:szCs w:val="28"/>
        </w:rPr>
        <w:t xml:space="preserve"> тихими и спокойными, то просыпались, и своим громким гулом и неожиданными толчками пугали всех обитателей.</w:t>
      </w:r>
    </w:p>
    <w:p w:rsidR="00016B87" w:rsidRPr="00672613" w:rsidRDefault="00016B87" w:rsidP="007228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ебята, как вы думаете, вулкан это опасно?</w:t>
      </w:r>
      <w:r w:rsidR="00672613">
        <w:rPr>
          <w:rFonts w:ascii="Times New Roman" w:hAnsi="Times New Roman" w:cs="Times New Roman"/>
          <w:sz w:val="28"/>
          <w:szCs w:val="28"/>
        </w:rPr>
        <w:t xml:space="preserve">  </w:t>
      </w:r>
      <w:r w:rsidR="00672613" w:rsidRPr="00672613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016B87" w:rsidRDefault="00697EAF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сматривание макта</w:t>
      </w:r>
      <w:r w:rsidR="00672613">
        <w:rPr>
          <w:rFonts w:ascii="Times New Roman" w:hAnsi="Times New Roman" w:cs="Times New Roman"/>
          <w:sz w:val="28"/>
          <w:szCs w:val="28"/>
        </w:rPr>
        <w:t xml:space="preserve"> вулкана)</w:t>
      </w:r>
    </w:p>
    <w:p w:rsidR="00016B87" w:rsidRDefault="00016B87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онок решил, что с братом-гризли он не останется.</w:t>
      </w:r>
    </w:p>
    <w:p w:rsidR="00016B87" w:rsidRDefault="00016B87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вы думаете, почему?</w:t>
      </w:r>
    </w:p>
    <w:p w:rsidR="00016B87" w:rsidRDefault="00016B87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онок отправился в гости к самому старшему медведю.</w:t>
      </w:r>
    </w:p>
    <w:p w:rsidR="00016B87" w:rsidRPr="00F30C28" w:rsidRDefault="00F30C28" w:rsidP="00F30C28">
      <w:pPr>
        <w:pStyle w:val="a3"/>
        <w:spacing w:before="0" w:beforeAutospacing="0" w:after="0" w:afterAutospacing="0" w:line="360" w:lineRule="auto"/>
        <w:rPr>
          <w:color w:val="000000" w:themeColor="text1"/>
          <w:spacing w:val="15"/>
          <w:sz w:val="28"/>
          <w:szCs w:val="28"/>
        </w:rPr>
      </w:pPr>
      <w:r w:rsidRPr="00F30C28">
        <w:rPr>
          <w:color w:val="000000" w:themeColor="text1"/>
          <w:spacing w:val="15"/>
          <w:sz w:val="28"/>
          <w:szCs w:val="28"/>
        </w:rPr>
        <w:t>Шубку белую имеет,</w:t>
      </w:r>
    </w:p>
    <w:p w:rsidR="00016B87" w:rsidRPr="00F30C28" w:rsidRDefault="00016B87" w:rsidP="00F30C28">
      <w:pPr>
        <w:pStyle w:val="a3"/>
        <w:spacing w:before="0" w:beforeAutospacing="0" w:after="0" w:afterAutospacing="0" w:line="360" w:lineRule="auto"/>
        <w:rPr>
          <w:color w:val="000000" w:themeColor="text1"/>
          <w:spacing w:val="15"/>
          <w:sz w:val="28"/>
          <w:szCs w:val="28"/>
        </w:rPr>
      </w:pPr>
      <w:r w:rsidRPr="00F30C28">
        <w:rPr>
          <w:color w:val="000000" w:themeColor="text1"/>
          <w:spacing w:val="15"/>
          <w:sz w:val="28"/>
          <w:szCs w:val="28"/>
        </w:rPr>
        <w:t>И на севере живет,</w:t>
      </w:r>
    </w:p>
    <w:p w:rsidR="00016B87" w:rsidRPr="00F30C28" w:rsidRDefault="00016B87" w:rsidP="00F30C28">
      <w:pPr>
        <w:pStyle w:val="a3"/>
        <w:spacing w:before="0" w:beforeAutospacing="0" w:after="0" w:afterAutospacing="0" w:line="360" w:lineRule="auto"/>
        <w:rPr>
          <w:color w:val="000000" w:themeColor="text1"/>
          <w:spacing w:val="15"/>
          <w:sz w:val="28"/>
          <w:szCs w:val="28"/>
        </w:rPr>
      </w:pPr>
      <w:r w:rsidRPr="00F30C28">
        <w:rPr>
          <w:color w:val="000000" w:themeColor="text1"/>
          <w:spacing w:val="15"/>
          <w:sz w:val="28"/>
          <w:szCs w:val="28"/>
        </w:rPr>
        <w:t>Рыбку он ловить умеет,</w:t>
      </w:r>
    </w:p>
    <w:p w:rsidR="00016B87" w:rsidRPr="00F30C28" w:rsidRDefault="00016B87" w:rsidP="00F30C28">
      <w:pPr>
        <w:pStyle w:val="a3"/>
        <w:spacing w:before="0" w:beforeAutospacing="0" w:after="0" w:afterAutospacing="0" w:line="360" w:lineRule="auto"/>
        <w:rPr>
          <w:color w:val="000000" w:themeColor="text1"/>
          <w:spacing w:val="15"/>
          <w:sz w:val="28"/>
          <w:szCs w:val="28"/>
        </w:rPr>
      </w:pPr>
      <w:r w:rsidRPr="00F30C28">
        <w:rPr>
          <w:color w:val="000000" w:themeColor="text1"/>
          <w:spacing w:val="15"/>
          <w:sz w:val="28"/>
          <w:szCs w:val="28"/>
        </w:rPr>
        <w:t>К ней на льдинке подплывет.</w:t>
      </w:r>
    </w:p>
    <w:p w:rsidR="00016B87" w:rsidRPr="00F30C28" w:rsidRDefault="00016B87" w:rsidP="00F30C28">
      <w:pPr>
        <w:pStyle w:val="a3"/>
        <w:spacing w:before="0" w:beforeAutospacing="0" w:after="0" w:afterAutospacing="0" w:line="360" w:lineRule="auto"/>
        <w:rPr>
          <w:color w:val="000000" w:themeColor="text1"/>
          <w:spacing w:val="15"/>
          <w:sz w:val="28"/>
          <w:szCs w:val="28"/>
        </w:rPr>
      </w:pPr>
      <w:r w:rsidRPr="00F30C28">
        <w:rPr>
          <w:color w:val="000000" w:themeColor="text1"/>
          <w:spacing w:val="15"/>
          <w:sz w:val="28"/>
          <w:szCs w:val="28"/>
        </w:rPr>
        <w:t>Носик лапкой прикрывает,</w:t>
      </w:r>
    </w:p>
    <w:p w:rsidR="00016B87" w:rsidRPr="00F30C28" w:rsidRDefault="00016B87" w:rsidP="00F30C28">
      <w:pPr>
        <w:pStyle w:val="a3"/>
        <w:spacing w:before="0" w:beforeAutospacing="0" w:after="0" w:afterAutospacing="0" w:line="360" w:lineRule="auto"/>
        <w:rPr>
          <w:color w:val="000000" w:themeColor="text1"/>
          <w:spacing w:val="15"/>
          <w:sz w:val="28"/>
          <w:szCs w:val="28"/>
        </w:rPr>
      </w:pPr>
      <w:r w:rsidRPr="00F30C28">
        <w:rPr>
          <w:color w:val="000000" w:themeColor="text1"/>
          <w:spacing w:val="15"/>
          <w:sz w:val="28"/>
          <w:szCs w:val="28"/>
        </w:rPr>
        <w:t>Чтоб в снегу не выделяться,</w:t>
      </w:r>
    </w:p>
    <w:p w:rsidR="00016B87" w:rsidRPr="00F30C28" w:rsidRDefault="00016B87" w:rsidP="00F30C28">
      <w:pPr>
        <w:pStyle w:val="a3"/>
        <w:spacing w:before="0" w:beforeAutospacing="0" w:after="0" w:afterAutospacing="0" w:line="360" w:lineRule="auto"/>
        <w:rPr>
          <w:color w:val="000000" w:themeColor="text1"/>
          <w:spacing w:val="15"/>
          <w:sz w:val="28"/>
          <w:szCs w:val="28"/>
        </w:rPr>
      </w:pPr>
      <w:r w:rsidRPr="00F30C28">
        <w:rPr>
          <w:color w:val="000000" w:themeColor="text1"/>
          <w:spacing w:val="15"/>
          <w:sz w:val="28"/>
          <w:szCs w:val="28"/>
        </w:rPr>
        <w:t>Кто его увидит — знает:</w:t>
      </w:r>
    </w:p>
    <w:p w:rsidR="00016B87" w:rsidRPr="00F30C28" w:rsidRDefault="00016B87" w:rsidP="00F30C28">
      <w:pPr>
        <w:pStyle w:val="a3"/>
        <w:spacing w:before="0" w:beforeAutospacing="0" w:after="0" w:afterAutospacing="0" w:line="360" w:lineRule="auto"/>
        <w:rPr>
          <w:color w:val="000000" w:themeColor="text1"/>
          <w:spacing w:val="15"/>
          <w:sz w:val="28"/>
          <w:szCs w:val="28"/>
        </w:rPr>
      </w:pPr>
      <w:r w:rsidRPr="00F30C28">
        <w:rPr>
          <w:color w:val="000000" w:themeColor="text1"/>
          <w:spacing w:val="15"/>
          <w:sz w:val="28"/>
          <w:szCs w:val="28"/>
        </w:rPr>
        <w:t>С Мишкой лучше не встречаться!</w:t>
      </w:r>
    </w:p>
    <w:p w:rsidR="00016B87" w:rsidRPr="00F30C28" w:rsidRDefault="00016B87" w:rsidP="00F30C28">
      <w:pPr>
        <w:pStyle w:val="a3"/>
        <w:spacing w:before="0" w:beforeAutospacing="0" w:after="0" w:afterAutospacing="0" w:line="360" w:lineRule="auto"/>
        <w:rPr>
          <w:color w:val="000000" w:themeColor="text1"/>
          <w:spacing w:val="15"/>
          <w:sz w:val="28"/>
          <w:szCs w:val="28"/>
        </w:rPr>
      </w:pPr>
      <w:r w:rsidRPr="00F30C28">
        <w:rPr>
          <w:color w:val="000000" w:themeColor="text1"/>
          <w:spacing w:val="15"/>
          <w:sz w:val="28"/>
          <w:szCs w:val="28"/>
        </w:rPr>
        <w:t>Так на Севере бескрайнем,</w:t>
      </w:r>
    </w:p>
    <w:p w:rsidR="00016B87" w:rsidRPr="00F30C28" w:rsidRDefault="00016B87" w:rsidP="00F30C28">
      <w:pPr>
        <w:pStyle w:val="a3"/>
        <w:spacing w:before="0" w:beforeAutospacing="0" w:after="0" w:afterAutospacing="0" w:line="360" w:lineRule="auto"/>
        <w:rPr>
          <w:color w:val="000000" w:themeColor="text1"/>
          <w:spacing w:val="15"/>
          <w:sz w:val="28"/>
          <w:szCs w:val="28"/>
        </w:rPr>
      </w:pPr>
      <w:r w:rsidRPr="00F30C28">
        <w:rPr>
          <w:color w:val="000000" w:themeColor="text1"/>
          <w:spacing w:val="15"/>
          <w:sz w:val="28"/>
          <w:szCs w:val="28"/>
        </w:rPr>
        <w:t>Проживает много лет,</w:t>
      </w:r>
    </w:p>
    <w:p w:rsidR="00016B87" w:rsidRPr="00F30C28" w:rsidRDefault="00016B87" w:rsidP="00F30C28">
      <w:pPr>
        <w:pStyle w:val="a3"/>
        <w:spacing w:before="0" w:beforeAutospacing="0" w:after="0" w:afterAutospacing="0" w:line="360" w:lineRule="auto"/>
        <w:rPr>
          <w:color w:val="000000" w:themeColor="text1"/>
          <w:spacing w:val="15"/>
          <w:sz w:val="28"/>
          <w:szCs w:val="28"/>
        </w:rPr>
      </w:pPr>
      <w:r w:rsidRPr="00F30C28">
        <w:rPr>
          <w:color w:val="000000" w:themeColor="text1"/>
          <w:spacing w:val="15"/>
          <w:sz w:val="28"/>
          <w:szCs w:val="28"/>
        </w:rPr>
        <w:t>«Бурого» братишка дальний,</w:t>
      </w:r>
    </w:p>
    <w:p w:rsidR="00016B87" w:rsidRPr="00F30C28" w:rsidRDefault="00016B87" w:rsidP="00F30C28">
      <w:pPr>
        <w:pStyle w:val="a3"/>
        <w:spacing w:before="0" w:beforeAutospacing="0" w:after="0" w:afterAutospacing="0" w:line="360" w:lineRule="auto"/>
        <w:rPr>
          <w:color w:val="000000" w:themeColor="text1"/>
          <w:spacing w:val="15"/>
          <w:sz w:val="28"/>
          <w:szCs w:val="28"/>
        </w:rPr>
      </w:pPr>
      <w:r w:rsidRPr="00F30C28">
        <w:rPr>
          <w:color w:val="000000" w:themeColor="text1"/>
          <w:spacing w:val="15"/>
          <w:sz w:val="28"/>
          <w:szCs w:val="28"/>
        </w:rPr>
        <w:t>Белый Северный медведь.</w:t>
      </w:r>
    </w:p>
    <w:p w:rsidR="00016B87" w:rsidRDefault="00016B87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17A" w:rsidRDefault="0039017A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живут белые медведи?</w:t>
      </w:r>
      <w:r w:rsidR="00672613">
        <w:rPr>
          <w:rFonts w:ascii="Times New Roman" w:hAnsi="Times New Roman" w:cs="Times New Roman"/>
          <w:sz w:val="28"/>
          <w:szCs w:val="28"/>
        </w:rPr>
        <w:t xml:space="preserve"> (посмотреть на карте или глобусе)</w:t>
      </w:r>
    </w:p>
    <w:p w:rsidR="0039017A" w:rsidRDefault="0039017A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же медвежонок</w:t>
      </w:r>
      <w:r w:rsidR="00F30C28">
        <w:rPr>
          <w:rFonts w:ascii="Times New Roman" w:hAnsi="Times New Roman" w:cs="Times New Roman"/>
          <w:sz w:val="28"/>
          <w:szCs w:val="28"/>
        </w:rPr>
        <w:t xml:space="preserve"> и мы</w:t>
      </w:r>
      <w:r>
        <w:rPr>
          <w:rFonts w:ascii="Times New Roman" w:hAnsi="Times New Roman" w:cs="Times New Roman"/>
          <w:sz w:val="28"/>
          <w:szCs w:val="28"/>
        </w:rPr>
        <w:t xml:space="preserve"> туда попадёт?</w:t>
      </w:r>
    </w:p>
    <w:p w:rsidR="0039017A" w:rsidRDefault="0039017A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ое, что увидел медвежонок - холодные арктические снежные пустыни. Было очень холодно, ведь его мех не был таким тёплым как у старшего брата. Постоянные метели, снега и лёд не очень понравились медвежонку. Да и ночь здесь длилась очень долго, целых три месяца.</w:t>
      </w:r>
    </w:p>
    <w:p w:rsidR="0039017A" w:rsidRDefault="0039017A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онок чувствовал там себя не комфортно.</w:t>
      </w:r>
    </w:p>
    <w:p w:rsidR="0039017A" w:rsidRDefault="0039017A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почему?</w:t>
      </w:r>
    </w:p>
    <w:p w:rsidR="0039017A" w:rsidRDefault="0039017A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онок решил отправиться дальше.</w:t>
      </w:r>
    </w:p>
    <w:p w:rsidR="0039017A" w:rsidRDefault="0039017A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 ведёт детей к другому столу)</w:t>
      </w:r>
    </w:p>
    <w:p w:rsidR="0039017A" w:rsidRDefault="0039017A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вежонок перебрался на сушу и увидел любимые Уральские горы</w:t>
      </w:r>
      <w:r w:rsidR="00056F1B">
        <w:rPr>
          <w:rFonts w:ascii="Times New Roman" w:hAnsi="Times New Roman" w:cs="Times New Roman"/>
          <w:sz w:val="28"/>
          <w:szCs w:val="28"/>
        </w:rPr>
        <w:t>,</w:t>
      </w:r>
    </w:p>
    <w:p w:rsidR="00056F1B" w:rsidRDefault="00056F1B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ественные и красивые. Самые высокие горы на планете.</w:t>
      </w:r>
    </w:p>
    <w:p w:rsidR="00056F1B" w:rsidRDefault="00056F1B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вежонок увидел родной и красивый лес. Он ему показался сказочным и неповторимым. Здесь были ели и пихты, высокие сосны, которые казалось вот, вот достанут до солнца. Здесь рос величественный дуб, ствол которого медвежонок не мог обхватить. Красивые и грациозные берёзы образовали целые рощи. И в этом лесу росла любимая малина медвежонка.</w:t>
      </w:r>
    </w:p>
    <w:p w:rsidR="00056F1B" w:rsidRDefault="00056F1B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уляя по горам, медвежонок видел огромное количество </w:t>
      </w:r>
      <w:r w:rsidR="00C9112A">
        <w:rPr>
          <w:rFonts w:ascii="Times New Roman" w:hAnsi="Times New Roman" w:cs="Times New Roman"/>
          <w:sz w:val="28"/>
          <w:szCs w:val="28"/>
        </w:rPr>
        <w:t>рек и озёр глубоких и мелких, бурных и спокойных. Солёных и пресных, подземных и наземных.</w:t>
      </w:r>
    </w:p>
    <w:p w:rsidR="00E82FD4" w:rsidRDefault="00E82FD4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ая река самая большая в нашем крае?</w:t>
      </w:r>
    </w:p>
    <w:p w:rsidR="00E82FD4" w:rsidRDefault="00E82FD4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з животных медвежонок встретил….</w:t>
      </w:r>
    </w:p>
    <w:p w:rsidR="00E82FD4" w:rsidRDefault="00E82FD4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х животных встретил медвежонок в лесах пермского края?</w:t>
      </w:r>
    </w:p>
    <w:p w:rsidR="00B9033F" w:rsidRPr="00B9033F" w:rsidRDefault="00B9033F" w:rsidP="007228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9033F">
        <w:rPr>
          <w:rFonts w:ascii="Times New Roman" w:hAnsi="Times New Roman" w:cs="Times New Roman"/>
          <w:i/>
          <w:sz w:val="28"/>
          <w:szCs w:val="28"/>
        </w:rPr>
        <w:t>Дети называют животных</w:t>
      </w:r>
    </w:p>
    <w:p w:rsidR="00E82FD4" w:rsidRDefault="00E82FD4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ликана лося, рыжую лисицу, косулю, куницу, зайца, волка и многих других)</w:t>
      </w:r>
    </w:p>
    <w:p w:rsidR="00E82FD4" w:rsidRDefault="00B9033F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онок понял,</w:t>
      </w:r>
      <w:r w:rsidR="00E82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82FD4">
        <w:rPr>
          <w:rFonts w:ascii="Times New Roman" w:hAnsi="Times New Roman" w:cs="Times New Roman"/>
          <w:sz w:val="28"/>
          <w:szCs w:val="28"/>
        </w:rPr>
        <w:t>то в этих</w:t>
      </w:r>
      <w:r>
        <w:rPr>
          <w:rFonts w:ascii="Times New Roman" w:hAnsi="Times New Roman" w:cs="Times New Roman"/>
          <w:sz w:val="28"/>
          <w:szCs w:val="28"/>
        </w:rPr>
        <w:t xml:space="preserve"> местах ему нравится больше всего.</w:t>
      </w:r>
    </w:p>
    <w:p w:rsidR="00B9033F" w:rsidRDefault="00B9033F" w:rsidP="0072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лось пробираться сквозь буреломы леса, где он легко мог найти себе еду, нравилось карабкаться на хребты и склоны и любоваться восходом солнца, нравились быстрые реки, в которых водилось много рыбы.</w:t>
      </w:r>
    </w:p>
    <w:p w:rsidR="00B9033F" w:rsidRDefault="00B9033F" w:rsidP="00B903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здесь, на Уральской земле он почувствовал себя свободным и счастливым. Медвежонок понял, что останется в Пермском крае навсегда.</w:t>
      </w:r>
    </w:p>
    <w:p w:rsidR="00B9033F" w:rsidRDefault="00D50AD1" w:rsidP="00B9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что самое главное понял медвежонок из своего путешествия?</w:t>
      </w:r>
    </w:p>
    <w:p w:rsidR="00D50AD1" w:rsidRDefault="00D50AD1" w:rsidP="00B9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поняли?</w:t>
      </w:r>
    </w:p>
    <w:p w:rsidR="00D50AD1" w:rsidRPr="00D50AD1" w:rsidRDefault="00D50AD1" w:rsidP="00B903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50AD1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D50AD1" w:rsidRDefault="00D50AD1" w:rsidP="00B9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медвежонку дома лучше, в нашем крае самая красивая природа, которая безопасна для проживания)</w:t>
      </w:r>
    </w:p>
    <w:p w:rsidR="00D50AD1" w:rsidRDefault="00D50AD1" w:rsidP="00B9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ам понравилось больше всего в этом путешествии?</w:t>
      </w:r>
    </w:p>
    <w:p w:rsidR="00D50AD1" w:rsidRDefault="00D50AD1" w:rsidP="00B903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50AD1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D50AD1" w:rsidRPr="00D50AD1" w:rsidRDefault="00D50AD1" w:rsidP="00B9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тешествовать по континентам, смотреть на карте и глобусе различные места)</w:t>
      </w:r>
    </w:p>
    <w:sectPr w:rsidR="00D50AD1" w:rsidRPr="00D50AD1" w:rsidSect="00466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3D67"/>
    <w:rsid w:val="00016B87"/>
    <w:rsid w:val="00056F1B"/>
    <w:rsid w:val="00182019"/>
    <w:rsid w:val="001A219C"/>
    <w:rsid w:val="00275DA2"/>
    <w:rsid w:val="002D50B2"/>
    <w:rsid w:val="0039017A"/>
    <w:rsid w:val="00434A07"/>
    <w:rsid w:val="00466B43"/>
    <w:rsid w:val="00561EF3"/>
    <w:rsid w:val="00672613"/>
    <w:rsid w:val="00697EAF"/>
    <w:rsid w:val="0072288F"/>
    <w:rsid w:val="007E3B43"/>
    <w:rsid w:val="00807F6C"/>
    <w:rsid w:val="008E6C9F"/>
    <w:rsid w:val="009A5116"/>
    <w:rsid w:val="00A95AAB"/>
    <w:rsid w:val="00B80810"/>
    <w:rsid w:val="00B9033F"/>
    <w:rsid w:val="00BC5CD4"/>
    <w:rsid w:val="00C9112A"/>
    <w:rsid w:val="00CE6AEB"/>
    <w:rsid w:val="00D50AD1"/>
    <w:rsid w:val="00D93D67"/>
    <w:rsid w:val="00E82FD4"/>
    <w:rsid w:val="00EA5DE9"/>
    <w:rsid w:val="00EE3F53"/>
    <w:rsid w:val="00F3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43"/>
  </w:style>
  <w:style w:type="paragraph" w:styleId="1">
    <w:name w:val="heading 1"/>
    <w:basedOn w:val="a"/>
    <w:link w:val="10"/>
    <w:uiPriority w:val="9"/>
    <w:qFormat/>
    <w:rsid w:val="007E3B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9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93D67"/>
  </w:style>
  <w:style w:type="paragraph" w:customStyle="1" w:styleId="c1">
    <w:name w:val="c1"/>
    <w:basedOn w:val="a"/>
    <w:rsid w:val="00D9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1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3B4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FB18-2627-4596-A632-46627D9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10</cp:revision>
  <dcterms:created xsi:type="dcterms:W3CDTF">2014-01-29T07:38:00Z</dcterms:created>
  <dcterms:modified xsi:type="dcterms:W3CDTF">2014-02-06T08:26:00Z</dcterms:modified>
</cp:coreProperties>
</file>